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48" w:rsidRPr="00903B41" w:rsidRDefault="00CC3914" w:rsidP="00CC3914">
      <w:pPr>
        <w:spacing w:line="360" w:lineRule="auto"/>
        <w:jc w:val="center"/>
        <w:rPr>
          <w:rFonts w:asciiTheme="majorHAnsi" w:hAnsiTheme="majorHAnsi" w:cs="Arial"/>
          <w:b/>
          <w:sz w:val="44"/>
          <w:szCs w:val="44"/>
        </w:rPr>
      </w:pPr>
      <w:r w:rsidRPr="00903B41">
        <w:rPr>
          <w:rFonts w:asciiTheme="majorHAnsi" w:hAnsiTheme="majorHAnsi" w:cs="Arial"/>
          <w:b/>
          <w:sz w:val="44"/>
          <w:szCs w:val="44"/>
        </w:rPr>
        <w:t>ZÁKLADNÍ ŠKOLA, PRAHA 2, LONDÝNSKÁ 34</w:t>
      </w:r>
    </w:p>
    <w:p w:rsidR="00CC3914" w:rsidRPr="00903B41" w:rsidRDefault="00CC3914" w:rsidP="00CC3914">
      <w:pPr>
        <w:spacing w:line="360" w:lineRule="auto"/>
        <w:jc w:val="center"/>
        <w:rPr>
          <w:rFonts w:asciiTheme="majorHAnsi" w:hAnsiTheme="majorHAnsi" w:cs="Arial"/>
          <w:sz w:val="28"/>
        </w:rPr>
      </w:pPr>
    </w:p>
    <w:p w:rsidR="00CC3914" w:rsidRPr="00903B41" w:rsidRDefault="00CC3914" w:rsidP="00CC3914">
      <w:pPr>
        <w:spacing w:line="360" w:lineRule="auto"/>
        <w:jc w:val="center"/>
        <w:rPr>
          <w:rFonts w:asciiTheme="majorHAnsi" w:hAnsiTheme="majorHAnsi" w:cs="Arial"/>
          <w:sz w:val="40"/>
        </w:rPr>
      </w:pPr>
      <w:r w:rsidRPr="00903B41">
        <w:rPr>
          <w:rFonts w:asciiTheme="majorHAnsi" w:hAnsiTheme="majorHAnsi" w:cs="Arial"/>
          <w:noProof/>
          <w:sz w:val="40"/>
          <w:lang w:eastAsia="cs-CZ"/>
        </w:rPr>
        <w:drawing>
          <wp:inline distT="0" distB="0" distL="0" distR="0">
            <wp:extent cx="1708998" cy="2160000"/>
            <wp:effectExtent l="19050" t="0" r="5502" b="0"/>
            <wp:docPr id="1" name="Obrázek 0" descr="sovavel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vavelka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9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41" w:rsidRPr="00903B41" w:rsidRDefault="00903B41" w:rsidP="00903B41">
      <w:pPr>
        <w:spacing w:line="360" w:lineRule="auto"/>
        <w:jc w:val="center"/>
        <w:rPr>
          <w:rFonts w:asciiTheme="majorHAnsi" w:hAnsiTheme="majorHAnsi" w:cs="Arial"/>
          <w:sz w:val="28"/>
        </w:rPr>
      </w:pPr>
    </w:p>
    <w:p w:rsidR="00CC3914" w:rsidRPr="00903B41" w:rsidRDefault="00CC3914" w:rsidP="00CC3914">
      <w:pPr>
        <w:spacing w:line="360" w:lineRule="auto"/>
        <w:jc w:val="center"/>
        <w:rPr>
          <w:rFonts w:asciiTheme="majorHAnsi" w:hAnsiTheme="majorHAnsi" w:cs="Arial"/>
          <w:sz w:val="40"/>
        </w:rPr>
      </w:pPr>
      <w:r w:rsidRPr="00903B41">
        <w:rPr>
          <w:rFonts w:asciiTheme="majorHAnsi" w:hAnsiTheme="majorHAnsi" w:cs="Arial"/>
          <w:sz w:val="40"/>
        </w:rPr>
        <w:t>ALTERNATIVNÍ MALÁ MATURITA</w:t>
      </w:r>
    </w:p>
    <w:p w:rsidR="00CC3914" w:rsidRPr="00903B41" w:rsidRDefault="00CC3914" w:rsidP="00CC3914">
      <w:pPr>
        <w:spacing w:line="360" w:lineRule="auto"/>
        <w:jc w:val="center"/>
        <w:rPr>
          <w:rFonts w:asciiTheme="majorHAnsi" w:hAnsiTheme="majorHAnsi" w:cs="Arial"/>
          <w:b/>
          <w:sz w:val="40"/>
        </w:rPr>
      </w:pPr>
    </w:p>
    <w:p w:rsidR="00CC3914" w:rsidRPr="00903B41" w:rsidRDefault="00CC3914" w:rsidP="00CC3914">
      <w:pPr>
        <w:spacing w:line="360" w:lineRule="auto"/>
        <w:jc w:val="center"/>
        <w:rPr>
          <w:rFonts w:asciiTheme="majorHAnsi" w:hAnsiTheme="majorHAnsi" w:cs="Arial"/>
          <w:b/>
          <w:sz w:val="48"/>
          <w:szCs w:val="48"/>
        </w:rPr>
      </w:pPr>
      <w:r w:rsidRPr="00903B41">
        <w:rPr>
          <w:rFonts w:asciiTheme="majorHAnsi" w:hAnsiTheme="majorHAnsi" w:cs="Arial"/>
          <w:b/>
          <w:sz w:val="48"/>
          <w:szCs w:val="48"/>
        </w:rPr>
        <w:t>NÁZEV PRÁCE</w:t>
      </w:r>
    </w:p>
    <w:p w:rsidR="00CC3914" w:rsidRPr="00903B41" w:rsidRDefault="00CC3914" w:rsidP="00CC3914">
      <w:pPr>
        <w:spacing w:line="360" w:lineRule="auto"/>
        <w:jc w:val="center"/>
        <w:rPr>
          <w:rFonts w:asciiTheme="majorHAnsi" w:hAnsiTheme="majorHAnsi" w:cs="Arial"/>
          <w:sz w:val="40"/>
        </w:rPr>
      </w:pPr>
    </w:p>
    <w:p w:rsidR="00CC3914" w:rsidRPr="00903B41" w:rsidRDefault="00CC3914" w:rsidP="00CC3914">
      <w:pPr>
        <w:spacing w:line="360" w:lineRule="auto"/>
        <w:jc w:val="center"/>
        <w:rPr>
          <w:rFonts w:asciiTheme="majorHAnsi" w:hAnsiTheme="majorHAnsi" w:cs="Arial"/>
          <w:sz w:val="40"/>
        </w:rPr>
      </w:pPr>
      <w:r w:rsidRPr="00903B41">
        <w:rPr>
          <w:rFonts w:asciiTheme="majorHAnsi" w:hAnsiTheme="majorHAnsi" w:cs="Arial"/>
          <w:sz w:val="40"/>
        </w:rPr>
        <w:t>2018 / 2019</w:t>
      </w:r>
    </w:p>
    <w:p w:rsidR="00CC3914" w:rsidRPr="00903B41" w:rsidRDefault="00CC3914" w:rsidP="00CC3914">
      <w:pPr>
        <w:spacing w:line="360" w:lineRule="auto"/>
        <w:jc w:val="center"/>
        <w:rPr>
          <w:rFonts w:asciiTheme="majorHAnsi" w:hAnsiTheme="majorHAnsi" w:cs="Arial"/>
          <w:sz w:val="40"/>
        </w:rPr>
      </w:pPr>
    </w:p>
    <w:p w:rsidR="00CC3914" w:rsidRPr="00903B41" w:rsidRDefault="00CC3914" w:rsidP="00CC3914">
      <w:pPr>
        <w:spacing w:line="360" w:lineRule="auto"/>
        <w:rPr>
          <w:rFonts w:asciiTheme="majorHAnsi" w:hAnsiTheme="majorHAnsi" w:cs="Arial"/>
          <w:sz w:val="40"/>
        </w:rPr>
      </w:pPr>
      <w:r w:rsidRPr="00903B41">
        <w:rPr>
          <w:rFonts w:asciiTheme="majorHAnsi" w:hAnsiTheme="majorHAnsi" w:cs="Arial"/>
          <w:sz w:val="40"/>
        </w:rPr>
        <w:t xml:space="preserve">VYPRACOVAL: </w:t>
      </w:r>
      <w:r w:rsidRPr="00903B41">
        <w:rPr>
          <w:rFonts w:asciiTheme="majorHAnsi" w:hAnsiTheme="majorHAnsi" w:cs="Arial"/>
          <w:b/>
          <w:sz w:val="40"/>
        </w:rPr>
        <w:t>JMÉNO PŘÍJMENÍ</w:t>
      </w:r>
    </w:p>
    <w:p w:rsidR="00CC3914" w:rsidRPr="00903B41" w:rsidRDefault="00CC3914" w:rsidP="00CC3914">
      <w:pPr>
        <w:spacing w:line="360" w:lineRule="auto"/>
        <w:rPr>
          <w:rFonts w:asciiTheme="majorHAnsi" w:hAnsiTheme="majorHAnsi" w:cs="Arial"/>
          <w:sz w:val="40"/>
        </w:rPr>
      </w:pPr>
      <w:r w:rsidRPr="00903B41">
        <w:rPr>
          <w:rFonts w:asciiTheme="majorHAnsi" w:hAnsiTheme="majorHAnsi" w:cs="Arial"/>
          <w:sz w:val="40"/>
        </w:rPr>
        <w:t xml:space="preserve">TŘÍDA: </w:t>
      </w:r>
      <w:proofErr w:type="gramStart"/>
      <w:r w:rsidRPr="00903B41">
        <w:rPr>
          <w:rFonts w:asciiTheme="majorHAnsi" w:hAnsiTheme="majorHAnsi" w:cs="Arial"/>
          <w:b/>
          <w:sz w:val="40"/>
        </w:rPr>
        <w:t>9.PÍSMENO</w:t>
      </w:r>
      <w:proofErr w:type="gramEnd"/>
    </w:p>
    <w:p w:rsidR="00CC3914" w:rsidRPr="00903B41" w:rsidRDefault="00CC3914" w:rsidP="00CC3914">
      <w:pPr>
        <w:spacing w:after="0" w:line="240" w:lineRule="auto"/>
        <w:rPr>
          <w:rFonts w:asciiTheme="majorHAnsi" w:hAnsiTheme="majorHAnsi" w:cs="Arial"/>
          <w:sz w:val="40"/>
        </w:rPr>
      </w:pPr>
      <w:r w:rsidRPr="00903B41">
        <w:rPr>
          <w:rFonts w:asciiTheme="majorHAnsi" w:hAnsiTheme="majorHAnsi" w:cs="Arial"/>
          <w:sz w:val="40"/>
        </w:rPr>
        <w:t>GARANT: UČITEL jméno příjmení</w:t>
      </w:r>
    </w:p>
    <w:p w:rsidR="00CC3914" w:rsidRPr="00903B41" w:rsidRDefault="00CC3914">
      <w:pPr>
        <w:rPr>
          <w:rFonts w:asciiTheme="majorHAnsi" w:hAnsiTheme="majorHAnsi" w:cs="Arial"/>
        </w:rPr>
      </w:pPr>
      <w:r w:rsidRPr="00903B41">
        <w:rPr>
          <w:rFonts w:asciiTheme="majorHAnsi" w:hAnsiTheme="majorHAnsi" w:cs="Arial"/>
        </w:rPr>
        <w:br w:type="page"/>
      </w:r>
    </w:p>
    <w:p w:rsidR="00CC3914" w:rsidRDefault="00CC3914" w:rsidP="00CC3914">
      <w:pPr>
        <w:pStyle w:val="MMtext"/>
      </w:pPr>
      <w:r w:rsidRPr="00CC3914">
        <w:lastRenderedPageBreak/>
        <w:t>Prohlašuji, že jsem závěrečnou práci zpracoval/a samostatně a uvedl/a v ní veškeré zdroje, které jsem v </w:t>
      </w:r>
      <w:r>
        <w:t>práci použil/a.</w:t>
      </w:r>
    </w:p>
    <w:p w:rsidR="00CC3914" w:rsidRDefault="00CC3914" w:rsidP="00CC3914">
      <w:pPr>
        <w:pStyle w:val="MMtext"/>
      </w:pPr>
    </w:p>
    <w:p w:rsidR="00FD4D39" w:rsidRDefault="00FD4D39" w:rsidP="00CC3914">
      <w:pPr>
        <w:pStyle w:val="MMtext"/>
      </w:pPr>
      <w:r>
        <w:t xml:space="preserve">V Praze dne </w:t>
      </w:r>
      <w:r w:rsidRPr="00FD4D39">
        <w:rPr>
          <w:i/>
        </w:rPr>
        <w:t>DOPLŇ</w:t>
      </w:r>
    </w:p>
    <w:p w:rsidR="00FD4D39" w:rsidRDefault="00FD4D39" w:rsidP="00FD4D39">
      <w:pPr>
        <w:pStyle w:val="MMtext"/>
        <w:tabs>
          <w:tab w:val="center" w:pos="6804"/>
        </w:tabs>
        <w:spacing w:after="0" w:line="240" w:lineRule="auto"/>
      </w:pPr>
      <w:r>
        <w:tab/>
        <w:t>_______________________</w:t>
      </w:r>
    </w:p>
    <w:p w:rsidR="00FD4D39" w:rsidRDefault="00FD4D39" w:rsidP="00FD4D39">
      <w:pPr>
        <w:pStyle w:val="MMtext"/>
        <w:tabs>
          <w:tab w:val="center" w:pos="6804"/>
        </w:tabs>
        <w:spacing w:after="0" w:line="240" w:lineRule="auto"/>
      </w:pPr>
      <w:r>
        <w:tab/>
        <w:t>podpis</w:t>
      </w:r>
    </w:p>
    <w:p w:rsidR="00FD4D39" w:rsidRDefault="00FD4D39" w:rsidP="00FD4D39">
      <w:pPr>
        <w:pStyle w:val="MMtext"/>
        <w:spacing w:after="0"/>
      </w:pPr>
    </w:p>
    <w:p w:rsidR="00FD4D39" w:rsidRDefault="00FD4D39" w:rsidP="00FD4D39">
      <w:pPr>
        <w:pStyle w:val="MMtext"/>
        <w:spacing w:after="0"/>
      </w:pPr>
    </w:p>
    <w:p w:rsidR="00FD4D39" w:rsidRDefault="00FD4D39" w:rsidP="00FD4D39">
      <w:pPr>
        <w:pStyle w:val="MMtext"/>
        <w:spacing w:after="0"/>
      </w:pPr>
    </w:p>
    <w:p w:rsidR="00CC3914" w:rsidRDefault="00CC3914" w:rsidP="00CC3914">
      <w:pPr>
        <w:pStyle w:val="MMtext"/>
      </w:pPr>
      <w:r>
        <w:t>Poděkování za pomoc učiteli, rodičům…</w:t>
      </w:r>
    </w:p>
    <w:p w:rsidR="00CC3914" w:rsidRDefault="00CC3914" w:rsidP="00CC3914">
      <w:pPr>
        <w:pStyle w:val="MMtext"/>
      </w:pPr>
    </w:p>
    <w:p w:rsidR="00CC3914" w:rsidRPr="00CC3914" w:rsidRDefault="00CC3914" w:rsidP="00CC3914">
      <w:pPr>
        <w:pStyle w:val="MMtext"/>
      </w:pPr>
    </w:p>
    <w:p w:rsidR="00CC3914" w:rsidRDefault="00CC3914" w:rsidP="00CC3914">
      <w:pPr>
        <w:pStyle w:val="MMtext"/>
      </w:pPr>
      <w:r>
        <w:br w:type="page"/>
      </w:r>
    </w:p>
    <w:p w:rsidR="00CC3914" w:rsidRPr="00903B41" w:rsidRDefault="00CC3914" w:rsidP="00903B41">
      <w:pPr>
        <w:pStyle w:val="MMtext"/>
        <w:rPr>
          <w:rFonts w:asciiTheme="majorHAnsi" w:hAnsiTheme="majorHAnsi"/>
          <w:b/>
          <w:sz w:val="32"/>
          <w:szCs w:val="32"/>
        </w:rPr>
      </w:pPr>
      <w:r w:rsidRPr="00903B41">
        <w:rPr>
          <w:rFonts w:asciiTheme="majorHAnsi" w:hAnsiTheme="majorHAnsi"/>
          <w:b/>
          <w:sz w:val="32"/>
          <w:szCs w:val="32"/>
        </w:rPr>
        <w:lastRenderedPageBreak/>
        <w:t>OBSAH</w:t>
      </w:r>
    </w:p>
    <w:p w:rsidR="00903B41" w:rsidRDefault="00760F84">
      <w:pPr>
        <w:pStyle w:val="Obsah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r w:rsidRPr="00760F84">
        <w:fldChar w:fldCharType="begin"/>
      </w:r>
      <w:r w:rsidR="00903B41">
        <w:instrText xml:space="preserve"> TOC \o "1-2" \h \z \u </w:instrText>
      </w:r>
      <w:r w:rsidRPr="00760F84">
        <w:fldChar w:fldCharType="separate"/>
      </w:r>
      <w:hyperlink w:anchor="_Toc7084292" w:history="1">
        <w:r w:rsidR="00903B41" w:rsidRPr="002F7613">
          <w:rPr>
            <w:rStyle w:val="Hypertextovodkaz"/>
            <w:noProof/>
          </w:rPr>
          <w:t>ÚVOD</w:t>
        </w:r>
        <w:r w:rsidR="00903B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B41">
          <w:rPr>
            <w:noProof/>
            <w:webHidden/>
          </w:rPr>
          <w:instrText xml:space="preserve"> PAGEREF _Toc708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3B41" w:rsidRDefault="00760F84">
      <w:pPr>
        <w:pStyle w:val="Obsah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7084293" w:history="1">
        <w:r w:rsidR="00903B41" w:rsidRPr="002F7613">
          <w:rPr>
            <w:rStyle w:val="Hypertextovodkaz"/>
            <w:noProof/>
          </w:rPr>
          <w:t>1</w:t>
        </w:r>
        <w:r w:rsidR="00903B41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cs-CZ"/>
          </w:rPr>
          <w:tab/>
        </w:r>
        <w:r w:rsidR="00903B41" w:rsidRPr="002F7613">
          <w:rPr>
            <w:rStyle w:val="Hypertextovodkaz"/>
            <w:noProof/>
          </w:rPr>
          <w:t>NADPIS</w:t>
        </w:r>
        <w:r w:rsidR="00903B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B41">
          <w:rPr>
            <w:noProof/>
            <w:webHidden/>
          </w:rPr>
          <w:instrText xml:space="preserve"> PAGEREF _Toc708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B41" w:rsidRDefault="00760F84">
      <w:pPr>
        <w:pStyle w:val="Obsah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s-CZ"/>
        </w:rPr>
      </w:pPr>
      <w:hyperlink w:anchor="_Toc7084294" w:history="1">
        <w:r w:rsidR="00903B41" w:rsidRPr="002F7613">
          <w:rPr>
            <w:rStyle w:val="Hypertextovodkaz"/>
            <w:noProof/>
          </w:rPr>
          <w:t>1.1</w:t>
        </w:r>
        <w:r w:rsidR="00903B41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s-CZ"/>
          </w:rPr>
          <w:tab/>
        </w:r>
        <w:r w:rsidR="00903B41" w:rsidRPr="002F7613">
          <w:rPr>
            <w:rStyle w:val="Hypertextovodkaz"/>
            <w:noProof/>
          </w:rPr>
          <w:t>Podnadpis</w:t>
        </w:r>
        <w:r w:rsidR="00903B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B41">
          <w:rPr>
            <w:noProof/>
            <w:webHidden/>
          </w:rPr>
          <w:instrText xml:space="preserve"> PAGEREF _Toc708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B41" w:rsidRDefault="00760F84">
      <w:pPr>
        <w:pStyle w:val="Obsah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s-CZ"/>
        </w:rPr>
      </w:pPr>
      <w:hyperlink w:anchor="_Toc7084295" w:history="1">
        <w:r w:rsidR="00903B41" w:rsidRPr="002F7613">
          <w:rPr>
            <w:rStyle w:val="Hypertextovodkaz"/>
            <w:noProof/>
          </w:rPr>
          <w:t>1.2</w:t>
        </w:r>
        <w:r w:rsidR="00903B41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s-CZ"/>
          </w:rPr>
          <w:tab/>
        </w:r>
        <w:r w:rsidR="00903B41" w:rsidRPr="002F7613">
          <w:rPr>
            <w:rStyle w:val="Hypertextovodkaz"/>
            <w:noProof/>
          </w:rPr>
          <w:t>Podnadpis</w:t>
        </w:r>
        <w:r w:rsidR="00903B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B41">
          <w:rPr>
            <w:noProof/>
            <w:webHidden/>
          </w:rPr>
          <w:instrText xml:space="preserve"> PAGEREF _Toc708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B41" w:rsidRDefault="00760F84">
      <w:pPr>
        <w:pStyle w:val="Obsah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7084296" w:history="1">
        <w:r w:rsidR="00903B41" w:rsidRPr="002F7613">
          <w:rPr>
            <w:rStyle w:val="Hypertextovodkaz"/>
            <w:noProof/>
          </w:rPr>
          <w:t>2</w:t>
        </w:r>
        <w:r w:rsidR="00903B41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cs-CZ"/>
          </w:rPr>
          <w:tab/>
        </w:r>
        <w:r w:rsidR="00903B41" w:rsidRPr="002F7613">
          <w:rPr>
            <w:rStyle w:val="Hypertextovodkaz"/>
            <w:noProof/>
          </w:rPr>
          <w:t>NADPIS</w:t>
        </w:r>
        <w:r w:rsidR="00903B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B41">
          <w:rPr>
            <w:noProof/>
            <w:webHidden/>
          </w:rPr>
          <w:instrText xml:space="preserve"> PAGEREF _Toc708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B41" w:rsidRDefault="00760F84">
      <w:pPr>
        <w:pStyle w:val="Obsah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7084297" w:history="1">
        <w:r w:rsidR="00903B41" w:rsidRPr="002F7613">
          <w:rPr>
            <w:rStyle w:val="Hypertextovodkaz"/>
            <w:noProof/>
          </w:rPr>
          <w:t>3</w:t>
        </w:r>
        <w:r w:rsidR="00903B41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cs-CZ"/>
          </w:rPr>
          <w:tab/>
        </w:r>
        <w:r w:rsidR="00903B41" w:rsidRPr="002F7613">
          <w:rPr>
            <w:rStyle w:val="Hypertextovodkaz"/>
            <w:noProof/>
          </w:rPr>
          <w:t>NADPIS</w:t>
        </w:r>
        <w:r w:rsidR="00903B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B41">
          <w:rPr>
            <w:noProof/>
            <w:webHidden/>
          </w:rPr>
          <w:instrText xml:space="preserve"> PAGEREF _Toc708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B41" w:rsidRDefault="00760F84">
      <w:pPr>
        <w:pStyle w:val="Obsah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s-CZ"/>
        </w:rPr>
      </w:pPr>
      <w:hyperlink w:anchor="_Toc7084298" w:history="1">
        <w:r w:rsidR="00903B41" w:rsidRPr="002F7613">
          <w:rPr>
            <w:rStyle w:val="Hypertextovodkaz"/>
            <w:noProof/>
          </w:rPr>
          <w:t>3.1</w:t>
        </w:r>
        <w:r w:rsidR="00903B41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s-CZ"/>
          </w:rPr>
          <w:tab/>
        </w:r>
        <w:r w:rsidR="00903B41" w:rsidRPr="002F7613">
          <w:rPr>
            <w:rStyle w:val="Hypertextovodkaz"/>
            <w:noProof/>
          </w:rPr>
          <w:t>podnadpis</w:t>
        </w:r>
        <w:r w:rsidR="00903B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B41">
          <w:rPr>
            <w:noProof/>
            <w:webHidden/>
          </w:rPr>
          <w:instrText xml:space="preserve"> PAGEREF _Toc708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B41" w:rsidRDefault="00760F84">
      <w:pPr>
        <w:pStyle w:val="Obsah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7084299" w:history="1">
        <w:r w:rsidR="00903B41" w:rsidRPr="002F7613">
          <w:rPr>
            <w:rStyle w:val="Hypertextovodkaz"/>
            <w:noProof/>
          </w:rPr>
          <w:t>4</w:t>
        </w:r>
        <w:r w:rsidR="00903B41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cs-CZ"/>
          </w:rPr>
          <w:tab/>
        </w:r>
        <w:r w:rsidR="00903B41" w:rsidRPr="002F7613">
          <w:rPr>
            <w:rStyle w:val="Hypertextovodkaz"/>
            <w:noProof/>
          </w:rPr>
          <w:t>Nadpis</w:t>
        </w:r>
        <w:r w:rsidR="00903B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B41">
          <w:rPr>
            <w:noProof/>
            <w:webHidden/>
          </w:rPr>
          <w:instrText xml:space="preserve"> PAGEREF _Toc708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B41" w:rsidRDefault="00760F84">
      <w:pPr>
        <w:pStyle w:val="Obsah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s-CZ"/>
        </w:rPr>
      </w:pPr>
      <w:hyperlink w:anchor="_Toc7084300" w:history="1">
        <w:r w:rsidR="00903B41" w:rsidRPr="002F7613">
          <w:rPr>
            <w:rStyle w:val="Hypertextovodkaz"/>
            <w:noProof/>
          </w:rPr>
          <w:t>4.1</w:t>
        </w:r>
        <w:r w:rsidR="00903B41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s-CZ"/>
          </w:rPr>
          <w:tab/>
        </w:r>
        <w:r w:rsidR="00903B41" w:rsidRPr="002F7613">
          <w:rPr>
            <w:rStyle w:val="Hypertextovodkaz"/>
            <w:noProof/>
          </w:rPr>
          <w:t>podnadpis</w:t>
        </w:r>
        <w:r w:rsidR="00903B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B41">
          <w:rPr>
            <w:noProof/>
            <w:webHidden/>
          </w:rPr>
          <w:instrText xml:space="preserve"> PAGEREF _Toc708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B41" w:rsidRDefault="00760F84">
      <w:pPr>
        <w:pStyle w:val="Obsah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s-CZ"/>
        </w:rPr>
      </w:pPr>
      <w:hyperlink w:anchor="_Toc7084301" w:history="1">
        <w:r w:rsidR="00903B41" w:rsidRPr="002F7613">
          <w:rPr>
            <w:rStyle w:val="Hypertextovodkaz"/>
            <w:noProof/>
          </w:rPr>
          <w:t>4.2</w:t>
        </w:r>
        <w:r w:rsidR="00903B41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s-CZ"/>
          </w:rPr>
          <w:tab/>
        </w:r>
        <w:r w:rsidR="00903B41" w:rsidRPr="002F7613">
          <w:rPr>
            <w:rStyle w:val="Hypertextovodkaz"/>
            <w:noProof/>
          </w:rPr>
          <w:t>Podnadpis</w:t>
        </w:r>
        <w:r w:rsidR="00903B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B41">
          <w:rPr>
            <w:noProof/>
            <w:webHidden/>
          </w:rPr>
          <w:instrText xml:space="preserve"> PAGEREF _Toc708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B41" w:rsidRDefault="00760F84">
      <w:pPr>
        <w:pStyle w:val="Obsah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7084302" w:history="1">
        <w:r w:rsidR="00903B41" w:rsidRPr="002F7613">
          <w:rPr>
            <w:rStyle w:val="Hypertextovodkaz"/>
            <w:noProof/>
          </w:rPr>
          <w:t>ZÁVĚR</w:t>
        </w:r>
        <w:r w:rsidR="00903B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B41">
          <w:rPr>
            <w:noProof/>
            <w:webHidden/>
          </w:rPr>
          <w:instrText xml:space="preserve"> PAGEREF _Toc708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3B41" w:rsidRDefault="00760F84">
      <w:pPr>
        <w:pStyle w:val="Obsah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7084303" w:history="1">
        <w:r w:rsidR="00903B41" w:rsidRPr="002F7613">
          <w:rPr>
            <w:rStyle w:val="Hypertextovodkaz"/>
            <w:noProof/>
          </w:rPr>
          <w:t>ZDROJE</w:t>
        </w:r>
        <w:r w:rsidR="00903B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B41">
          <w:rPr>
            <w:noProof/>
            <w:webHidden/>
          </w:rPr>
          <w:instrText xml:space="preserve"> PAGEREF _Toc708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B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3B41" w:rsidRDefault="00760F84" w:rsidP="00CC3914">
      <w:pPr>
        <w:pStyle w:val="MMtext"/>
      </w:pPr>
      <w:r>
        <w:fldChar w:fldCharType="end"/>
      </w:r>
    </w:p>
    <w:p w:rsidR="00CC3914" w:rsidRDefault="00CC391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C3914" w:rsidRPr="00146A84" w:rsidRDefault="00CC3914" w:rsidP="00146A84">
      <w:pPr>
        <w:pStyle w:val="MMnadpis1"/>
      </w:pPr>
      <w:bookmarkStart w:id="0" w:name="_Toc7084292"/>
      <w:r w:rsidRPr="00146A84">
        <w:lastRenderedPageBreak/>
        <w:t>ÚVOD</w:t>
      </w:r>
      <w:bookmarkEnd w:id="0"/>
    </w:p>
    <w:p w:rsidR="00CC3914" w:rsidRDefault="00CC3914" w:rsidP="00146A84">
      <w:pPr>
        <w:pStyle w:val="MMtext"/>
        <w:spacing w:after="240"/>
      </w:pPr>
    </w:p>
    <w:p w:rsidR="00CC3914" w:rsidRDefault="00CC391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C3914" w:rsidRPr="00146A84" w:rsidRDefault="00CC3914" w:rsidP="00146A84">
      <w:pPr>
        <w:pStyle w:val="MMnadpis1slovan"/>
      </w:pPr>
      <w:bookmarkStart w:id="1" w:name="_Toc7084293"/>
      <w:r w:rsidRPr="00146A84">
        <w:lastRenderedPageBreak/>
        <w:t>NADPIS</w:t>
      </w:r>
      <w:bookmarkEnd w:id="1"/>
    </w:p>
    <w:p w:rsidR="00CC3914" w:rsidRPr="00903B41" w:rsidRDefault="00CC3914" w:rsidP="00146A84">
      <w:pPr>
        <w:pStyle w:val="MMnadpis2slovan"/>
        <w:spacing w:after="240"/>
      </w:pPr>
      <w:bookmarkStart w:id="2" w:name="_Toc7084294"/>
      <w:r w:rsidRPr="00903B41">
        <w:t>Podnadpis</w:t>
      </w:r>
      <w:bookmarkEnd w:id="2"/>
    </w:p>
    <w:p w:rsidR="00CC3914" w:rsidRDefault="00CC3914" w:rsidP="00903B41">
      <w:pPr>
        <w:pStyle w:val="MMnadpis2slovan"/>
      </w:pPr>
      <w:bookmarkStart w:id="3" w:name="_Toc7084295"/>
      <w:r>
        <w:t>Podnadpis</w:t>
      </w:r>
      <w:bookmarkEnd w:id="3"/>
    </w:p>
    <w:p w:rsidR="00CC3914" w:rsidRDefault="00CC3914" w:rsidP="00146A84">
      <w:pPr>
        <w:pStyle w:val="MMnadpis1slovan"/>
      </w:pPr>
      <w:bookmarkStart w:id="4" w:name="_Toc7084296"/>
      <w:r>
        <w:t>NADPIS</w:t>
      </w:r>
      <w:bookmarkEnd w:id="4"/>
    </w:p>
    <w:p w:rsidR="00903B41" w:rsidRPr="00903B41" w:rsidRDefault="00903B41" w:rsidP="00146A84">
      <w:pPr>
        <w:pStyle w:val="MMnadpis1slovan"/>
      </w:pPr>
      <w:bookmarkStart w:id="5" w:name="_Toc7084297"/>
      <w:r>
        <w:t>NADPIS</w:t>
      </w:r>
      <w:bookmarkEnd w:id="5"/>
    </w:p>
    <w:p w:rsidR="00CC3914" w:rsidRDefault="00CC3914" w:rsidP="00903B41">
      <w:pPr>
        <w:pStyle w:val="MMnadpis2slovan"/>
      </w:pPr>
      <w:bookmarkStart w:id="6" w:name="_Toc7084298"/>
      <w:r>
        <w:t>podnadpis</w:t>
      </w:r>
      <w:bookmarkEnd w:id="6"/>
    </w:p>
    <w:p w:rsidR="00CC3914" w:rsidRDefault="00CC3914" w:rsidP="00146A84">
      <w:pPr>
        <w:pStyle w:val="MMnadpis1slovan"/>
      </w:pPr>
      <w:bookmarkStart w:id="7" w:name="_Toc7084299"/>
      <w:r>
        <w:t>Nadpis</w:t>
      </w:r>
      <w:bookmarkEnd w:id="7"/>
    </w:p>
    <w:p w:rsidR="00CC3914" w:rsidRDefault="00CC3914" w:rsidP="00903B41">
      <w:pPr>
        <w:pStyle w:val="MMnadpis2slovan"/>
      </w:pPr>
      <w:bookmarkStart w:id="8" w:name="_Toc7084300"/>
      <w:r>
        <w:t>podnadpis</w:t>
      </w:r>
      <w:bookmarkEnd w:id="8"/>
    </w:p>
    <w:p w:rsidR="00903B41" w:rsidRPr="00903B41" w:rsidRDefault="00903B41" w:rsidP="00903B41">
      <w:pPr>
        <w:pStyle w:val="MMnadpis2slovan"/>
      </w:pPr>
      <w:bookmarkStart w:id="9" w:name="_Toc7084301"/>
      <w:r>
        <w:t>Podnadpis</w:t>
      </w:r>
      <w:bookmarkEnd w:id="9"/>
    </w:p>
    <w:p w:rsidR="00903B41" w:rsidRDefault="00903B4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C3914" w:rsidRDefault="00903B41" w:rsidP="00146A84">
      <w:pPr>
        <w:pStyle w:val="MMnadpis1"/>
      </w:pPr>
      <w:bookmarkStart w:id="10" w:name="_Toc7084302"/>
      <w:r>
        <w:lastRenderedPageBreak/>
        <w:t>ZÁVĚR</w:t>
      </w:r>
      <w:bookmarkEnd w:id="10"/>
    </w:p>
    <w:p w:rsidR="00903B41" w:rsidRDefault="00903B41" w:rsidP="00903B41">
      <w:pPr>
        <w:pStyle w:val="MMtext"/>
      </w:pPr>
    </w:p>
    <w:p w:rsidR="00903B41" w:rsidRDefault="00903B4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03B41" w:rsidRPr="00CC3914" w:rsidRDefault="00903B41" w:rsidP="00146A84">
      <w:pPr>
        <w:pStyle w:val="MMnadpis1"/>
      </w:pPr>
      <w:bookmarkStart w:id="11" w:name="_Toc7084303"/>
      <w:r>
        <w:lastRenderedPageBreak/>
        <w:t>ZDROJE</w:t>
      </w:r>
      <w:bookmarkEnd w:id="11"/>
    </w:p>
    <w:sectPr w:rsidR="00903B41" w:rsidRPr="00CC3914" w:rsidSect="00CC391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75B"/>
    <w:multiLevelType w:val="multilevel"/>
    <w:tmpl w:val="39C6CA8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C7644DB"/>
    <w:multiLevelType w:val="multilevel"/>
    <w:tmpl w:val="723CD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05316C"/>
    <w:multiLevelType w:val="multilevel"/>
    <w:tmpl w:val="18FA7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3914"/>
    <w:rsid w:val="00125109"/>
    <w:rsid w:val="00146A84"/>
    <w:rsid w:val="006A19D2"/>
    <w:rsid w:val="00760F84"/>
    <w:rsid w:val="00830E48"/>
    <w:rsid w:val="00903B41"/>
    <w:rsid w:val="00CC3914"/>
    <w:rsid w:val="00FD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color w:val="000000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E48"/>
  </w:style>
  <w:style w:type="paragraph" w:styleId="Nadpis1">
    <w:name w:val="heading 1"/>
    <w:basedOn w:val="Normln"/>
    <w:next w:val="Normln"/>
    <w:link w:val="Nadpis1Char"/>
    <w:uiPriority w:val="9"/>
    <w:qFormat/>
    <w:rsid w:val="00CC391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391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3B4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3B4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3B4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3B4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3B4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3B4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3B4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914"/>
    <w:rPr>
      <w:rFonts w:ascii="Tahoma" w:hAnsi="Tahoma" w:cs="Tahoma"/>
      <w:sz w:val="16"/>
      <w:szCs w:val="16"/>
    </w:rPr>
  </w:style>
  <w:style w:type="paragraph" w:customStyle="1" w:styleId="MMtext">
    <w:name w:val="MMtext"/>
    <w:basedOn w:val="Normln"/>
    <w:qFormat/>
    <w:rsid w:val="00CC3914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C3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nadpis1">
    <w:name w:val="MMnadpis1"/>
    <w:basedOn w:val="Nadpis1"/>
    <w:qFormat/>
    <w:rsid w:val="00146A84"/>
    <w:pPr>
      <w:numPr>
        <w:numId w:val="0"/>
      </w:numPr>
      <w:spacing w:after="240"/>
    </w:pPr>
    <w:rPr>
      <w:color w:val="auto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CC3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nadpis2slovan">
    <w:name w:val="MMnadpis2číslovaný"/>
    <w:basedOn w:val="Nadpis2"/>
    <w:next w:val="MMtext"/>
    <w:qFormat/>
    <w:rsid w:val="00903B41"/>
    <w:rPr>
      <w:color w:val="auto"/>
      <w:sz w:val="28"/>
      <w:szCs w:val="28"/>
    </w:rPr>
  </w:style>
  <w:style w:type="paragraph" w:customStyle="1" w:styleId="MMnadpis1slovan">
    <w:name w:val="MMnadpis1číslovaný"/>
    <w:basedOn w:val="Nadpis1"/>
    <w:next w:val="MMtext"/>
    <w:qFormat/>
    <w:rsid w:val="00146A84"/>
    <w:pPr>
      <w:spacing w:after="240"/>
    </w:pPr>
    <w:rPr>
      <w:color w:val="auto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3B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3B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3B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3B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3B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3B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3B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03B41"/>
    <w:pPr>
      <w:numPr>
        <w:numId w:val="0"/>
      </w:num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903B4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03B41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03B4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03B41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03B41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03B41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03B41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03B41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03B41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03B41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BDE6F-4CAA-4085-BC72-AB696DD8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25T09:05:00Z</dcterms:created>
  <dcterms:modified xsi:type="dcterms:W3CDTF">2019-04-26T06:30:00Z</dcterms:modified>
</cp:coreProperties>
</file>